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6E8F" w14:textId="77777777" w:rsidR="0075385A" w:rsidRPr="00DC1ABA" w:rsidRDefault="0075385A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様式第</w:t>
      </w:r>
      <w:r w:rsidR="002834FA">
        <w:rPr>
          <w:rFonts w:ascii="ＭＳ 明朝" w:hAnsi="ＭＳ 明朝" w:hint="eastAsia"/>
          <w:szCs w:val="21"/>
        </w:rPr>
        <w:t>２</w:t>
      </w:r>
      <w:r w:rsidRPr="00DC1ABA">
        <w:rPr>
          <w:rFonts w:ascii="ＭＳ 明朝" w:hAnsi="ＭＳ 明朝" w:hint="eastAsia"/>
          <w:szCs w:val="21"/>
        </w:rPr>
        <w:t>号）</w:t>
      </w:r>
    </w:p>
    <w:p w14:paraId="58DF570A" w14:textId="77777777" w:rsidR="0075385A" w:rsidRPr="00DC1ABA" w:rsidRDefault="0075385A" w:rsidP="0075385A">
      <w:pPr>
        <w:jc w:val="right"/>
        <w:rPr>
          <w:rFonts w:ascii="ＭＳ 明朝" w:hAnsi="ＭＳ 明朝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="00BB7C0B" w:rsidRPr="00DC1ABA">
        <w:rPr>
          <w:rFonts w:ascii="ＭＳ 明朝" w:hAnsi="ＭＳ 明朝" w:hint="eastAsia"/>
          <w:szCs w:val="21"/>
        </w:rPr>
        <w:t>令和</w:t>
      </w:r>
      <w:r w:rsidR="006D471B" w:rsidRPr="00DC1ABA">
        <w:rPr>
          <w:rFonts w:ascii="ＭＳ 明朝" w:hAnsi="ＭＳ 明朝" w:hint="eastAsia"/>
          <w:szCs w:val="21"/>
        </w:rPr>
        <w:t xml:space="preserve">　　年　　月</w:t>
      </w:r>
      <w:r w:rsidRPr="00DC1ABA">
        <w:rPr>
          <w:rFonts w:ascii="ＭＳ 明朝" w:hAnsi="ＭＳ 明朝" w:hint="eastAsia"/>
          <w:szCs w:val="21"/>
        </w:rPr>
        <w:t xml:space="preserve">　　日</w:t>
      </w:r>
    </w:p>
    <w:p w14:paraId="0B1AF47A" w14:textId="77777777"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  <w:r w:rsidRPr="00DC1ABA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42197A2" w14:textId="77777777" w:rsidR="0075385A" w:rsidRPr="00DC1ABA" w:rsidRDefault="00502010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　（あて先）</w:t>
      </w:r>
      <w:r w:rsidR="002834FA">
        <w:rPr>
          <w:rFonts w:ascii="ＭＳ 明朝" w:hAnsi="ＭＳ 明朝" w:hint="eastAsia"/>
          <w:szCs w:val="21"/>
        </w:rPr>
        <w:t>仙台市建設局長</w:t>
      </w:r>
    </w:p>
    <w:p w14:paraId="37C2D4E1" w14:textId="77777777" w:rsidR="0075385A" w:rsidRPr="00DC1ABA" w:rsidRDefault="0075385A" w:rsidP="0075385A">
      <w:pPr>
        <w:rPr>
          <w:rFonts w:ascii="ＭＳ 明朝" w:hAnsi="ＭＳ 明朝"/>
          <w:szCs w:val="21"/>
        </w:rPr>
      </w:pPr>
    </w:p>
    <w:p w14:paraId="486D89F7" w14:textId="77777777" w:rsidR="00F95D81" w:rsidRPr="00DC1ABA" w:rsidRDefault="00F95D81" w:rsidP="00F95D81">
      <w:pPr>
        <w:ind w:firstLineChars="1700" w:firstLine="3570"/>
        <w:rPr>
          <w:rFonts w:ascii="ＭＳ 明朝" w:hAnsi="ＭＳ 明朝"/>
          <w:kern w:val="0"/>
          <w:szCs w:val="21"/>
        </w:rPr>
      </w:pPr>
    </w:p>
    <w:p w14:paraId="2D52947C" w14:textId="77777777" w:rsidR="00D708C1" w:rsidRPr="00DC1ABA" w:rsidRDefault="002729DC" w:rsidP="002729DC">
      <w:pPr>
        <w:tabs>
          <w:tab w:val="left" w:pos="1701"/>
        </w:tabs>
        <w:ind w:firstLineChars="811" w:firstLine="4136"/>
        <w:rPr>
          <w:rFonts w:ascii="ＭＳ 明朝" w:hAnsi="ＭＳ 明朝"/>
          <w:szCs w:val="21"/>
        </w:rPr>
      </w:pPr>
      <w:r w:rsidRPr="00383A36">
        <w:rPr>
          <w:rFonts w:ascii="ＭＳ 明朝" w:hAnsi="ＭＳ 明朝" w:hint="eastAsia"/>
          <w:spacing w:val="150"/>
          <w:kern w:val="0"/>
          <w:szCs w:val="21"/>
          <w:fitText w:val="1260" w:id="-2072256512"/>
        </w:rPr>
        <w:t>所在</w:t>
      </w:r>
      <w:r w:rsidRPr="00383A36">
        <w:rPr>
          <w:rFonts w:ascii="ＭＳ 明朝" w:hAnsi="ＭＳ 明朝" w:hint="eastAsia"/>
          <w:spacing w:val="15"/>
          <w:kern w:val="0"/>
          <w:szCs w:val="21"/>
          <w:fitText w:val="1260" w:id="-2072256512"/>
        </w:rPr>
        <w:t>地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D708C1" w:rsidRPr="00DC1ABA">
        <w:rPr>
          <w:rFonts w:ascii="ＭＳ 明朝" w:hAnsi="ＭＳ 明朝" w:hint="eastAsia"/>
          <w:szCs w:val="21"/>
        </w:rPr>
        <w:t>代表者の所在地</w:t>
      </w:r>
    </w:p>
    <w:p w14:paraId="54172506" w14:textId="77777777" w:rsidR="00D708C1" w:rsidRPr="00DC1ABA" w:rsidRDefault="002729DC" w:rsidP="002729DC">
      <w:pPr>
        <w:tabs>
          <w:tab w:val="left" w:pos="1701"/>
        </w:tabs>
        <w:ind w:firstLineChars="1215" w:firstLine="4009"/>
        <w:rPr>
          <w:rFonts w:ascii="ＭＳ 明朝" w:hAnsi="ＭＳ 明朝"/>
          <w:szCs w:val="21"/>
        </w:rPr>
      </w:pPr>
      <w:r w:rsidRPr="00383A36">
        <w:rPr>
          <w:rFonts w:ascii="ＭＳ 明朝" w:hAnsi="ＭＳ 明朝" w:hint="eastAsia"/>
          <w:spacing w:val="60"/>
          <w:kern w:val="0"/>
          <w:szCs w:val="21"/>
          <w:fitText w:val="1260" w:id="-2072256510"/>
        </w:rPr>
        <w:t>提出者</w:t>
      </w:r>
      <w:r w:rsidRPr="00383A36">
        <w:rPr>
          <w:rFonts w:ascii="ＭＳ 明朝" w:hAnsi="ＭＳ 明朝" w:hint="eastAsia"/>
          <w:spacing w:val="30"/>
          <w:kern w:val="0"/>
          <w:szCs w:val="21"/>
          <w:fitText w:val="1260" w:id="-2072256510"/>
        </w:rPr>
        <w:t>名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D708C1" w:rsidRPr="00DC1ABA">
        <w:rPr>
          <w:rFonts w:ascii="ＭＳ 明朝" w:hAnsi="ＭＳ 明朝" w:hint="eastAsia"/>
          <w:szCs w:val="21"/>
        </w:rPr>
        <w:t>○○○○共同企業体</w:t>
      </w:r>
    </w:p>
    <w:p w14:paraId="16F43811" w14:textId="77777777" w:rsidR="00D708C1" w:rsidRPr="00DC1ABA" w:rsidRDefault="00D708C1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FA0983">
        <w:rPr>
          <w:rFonts w:ascii="ＭＳ 明朝" w:hAnsi="ＭＳ 明朝" w:hint="eastAsia"/>
          <w:kern w:val="0"/>
          <w:szCs w:val="21"/>
        </w:rPr>
        <w:t>代表者</w:t>
      </w:r>
      <w:r w:rsidR="00C92745" w:rsidRPr="00FA0983">
        <w:rPr>
          <w:rFonts w:ascii="ＭＳ 明朝" w:hAnsi="ＭＳ 明朝" w:hint="eastAsia"/>
          <w:kern w:val="0"/>
          <w:szCs w:val="21"/>
        </w:rPr>
        <w:t>職氏名</w:t>
      </w:r>
      <w:r w:rsidR="00C92745" w:rsidRPr="00DC1ABA">
        <w:rPr>
          <w:rFonts w:ascii="ＭＳ 明朝" w:hAnsi="ＭＳ 明朝" w:hint="eastAsia"/>
          <w:szCs w:val="21"/>
        </w:rPr>
        <w:t xml:space="preserve">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Pr="00DC1ABA">
        <w:rPr>
          <w:rFonts w:ascii="ＭＳ 明朝" w:hAnsi="ＭＳ 明朝" w:hint="eastAsia"/>
          <w:szCs w:val="21"/>
        </w:rPr>
        <w:t>印</w:t>
      </w:r>
    </w:p>
    <w:p w14:paraId="32179255" w14:textId="77777777" w:rsidR="00D708C1" w:rsidRPr="00DC1ABA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構成員職氏名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="00D708C1" w:rsidRPr="00DC1ABA">
        <w:rPr>
          <w:rFonts w:ascii="ＭＳ 明朝" w:hAnsi="ＭＳ 明朝" w:hint="eastAsia"/>
          <w:szCs w:val="21"/>
        </w:rPr>
        <w:t>印</w:t>
      </w:r>
    </w:p>
    <w:p w14:paraId="4D559C85" w14:textId="77777777" w:rsidR="00D708C1" w:rsidRPr="00DC1ABA" w:rsidRDefault="00C92745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構成員職氏名　 </w:t>
      </w:r>
      <w:r w:rsidR="00003676" w:rsidRPr="00DC1ABA">
        <w:rPr>
          <w:rFonts w:ascii="ＭＳ 明朝" w:hAnsi="ＭＳ 明朝" w:hint="eastAsia"/>
          <w:szCs w:val="21"/>
        </w:rPr>
        <w:t xml:space="preserve">○○○㈱　役職名　氏名　　</w:t>
      </w:r>
      <w:r w:rsidR="00D708C1" w:rsidRPr="00DC1ABA">
        <w:rPr>
          <w:rFonts w:ascii="ＭＳ 明朝" w:hAnsi="ＭＳ 明朝" w:hint="eastAsia"/>
          <w:szCs w:val="21"/>
        </w:rPr>
        <w:t>印</w:t>
      </w:r>
    </w:p>
    <w:p w14:paraId="68628BC1" w14:textId="77777777" w:rsidR="00B95D70" w:rsidRPr="00DC1ABA" w:rsidRDefault="00B95D70" w:rsidP="002729DC">
      <w:pPr>
        <w:tabs>
          <w:tab w:val="left" w:pos="1701"/>
        </w:tabs>
        <w:ind w:firstLineChars="2025" w:firstLine="4253"/>
        <w:rPr>
          <w:rFonts w:ascii="ＭＳ 明朝" w:hAnsi="ＭＳ 明朝"/>
          <w:szCs w:val="21"/>
        </w:rPr>
      </w:pPr>
    </w:p>
    <w:p w14:paraId="27986B78" w14:textId="77777777" w:rsidR="0075385A" w:rsidRPr="00DC1ABA" w:rsidRDefault="0075385A" w:rsidP="0075385A">
      <w:pPr>
        <w:rPr>
          <w:rFonts w:ascii="ＭＳ 明朝" w:hAnsi="ＭＳ 明朝"/>
          <w:sz w:val="24"/>
        </w:rPr>
      </w:pPr>
    </w:p>
    <w:p w14:paraId="1D5F93D7" w14:textId="77777777" w:rsidR="00DD755A" w:rsidRPr="00DC1ABA" w:rsidRDefault="00DD755A" w:rsidP="0075385A">
      <w:pPr>
        <w:rPr>
          <w:rFonts w:ascii="ＭＳ 明朝" w:hAnsi="ＭＳ 明朝"/>
          <w:sz w:val="24"/>
        </w:rPr>
      </w:pPr>
    </w:p>
    <w:p w14:paraId="76B77040" w14:textId="77777777" w:rsidR="00DD755A" w:rsidRPr="00DC1ABA" w:rsidRDefault="00DD755A" w:rsidP="0075385A">
      <w:pPr>
        <w:rPr>
          <w:rFonts w:ascii="ＭＳ 明朝" w:hAnsi="ＭＳ 明朝"/>
          <w:sz w:val="24"/>
        </w:rPr>
      </w:pPr>
    </w:p>
    <w:p w14:paraId="765A3C96" w14:textId="47A1528A" w:rsidR="0075385A" w:rsidRPr="00DC1ABA" w:rsidRDefault="00344FF0" w:rsidP="0075385A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8年度</w:t>
      </w:r>
      <w:r w:rsidR="00014281" w:rsidRPr="00014281">
        <w:rPr>
          <w:rFonts w:ascii="ＭＳ ゴシック" w:eastAsia="ＭＳ ゴシック" w:hAnsi="ＭＳ ゴシック" w:hint="eastAsia"/>
          <w:sz w:val="22"/>
          <w:szCs w:val="22"/>
        </w:rPr>
        <w:t>未来の杜せんだいネット「ハナミドリエ」運営支援</w:t>
      </w:r>
      <w:r w:rsidR="00014281">
        <w:rPr>
          <w:rFonts w:ascii="ＭＳ ゴシック" w:eastAsia="ＭＳ ゴシック" w:hAnsi="ＭＳ ゴシック" w:hint="eastAsia"/>
          <w:sz w:val="22"/>
          <w:szCs w:val="22"/>
        </w:rPr>
        <w:t>業務委託</w:t>
      </w:r>
    </w:p>
    <w:p w14:paraId="7ED331B6" w14:textId="77777777" w:rsidR="0075385A" w:rsidRPr="00DC1ABA" w:rsidRDefault="0075385A" w:rsidP="0075385A">
      <w:pPr>
        <w:jc w:val="center"/>
        <w:rPr>
          <w:rFonts w:ascii="ＭＳ ゴシック" w:eastAsia="ＭＳ ゴシック" w:hAnsi="ＭＳ ゴシック"/>
          <w:sz w:val="22"/>
        </w:rPr>
      </w:pPr>
      <w:r w:rsidRPr="00DC1ABA">
        <w:rPr>
          <w:rFonts w:ascii="ＭＳ ゴシック" w:eastAsia="ＭＳ ゴシック" w:hAnsi="ＭＳ ゴシック" w:hint="eastAsia"/>
          <w:sz w:val="22"/>
        </w:rPr>
        <w:t>参加表明書</w:t>
      </w:r>
    </w:p>
    <w:p w14:paraId="072710A0" w14:textId="77777777" w:rsidR="0075385A" w:rsidRPr="00DC1AB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14:paraId="00B58732" w14:textId="77777777" w:rsidR="00DD755A" w:rsidRPr="00DC1ABA" w:rsidRDefault="00DD75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  <w:szCs w:val="22"/>
        </w:rPr>
      </w:pPr>
    </w:p>
    <w:p w14:paraId="4F103E10" w14:textId="67A52D4D" w:rsidR="0075385A" w:rsidRPr="00DC1ABA" w:rsidRDefault="0075385A" w:rsidP="0075385A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DC1ABA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DC1ABA">
        <w:rPr>
          <w:rFonts w:ascii="ＭＳ 明朝" w:hAnsi="ＭＳ 明朝" w:hint="eastAsia"/>
          <w:szCs w:val="21"/>
        </w:rPr>
        <w:t>「</w:t>
      </w:r>
      <w:r w:rsidR="00344FF0">
        <w:rPr>
          <w:rFonts w:ascii="ＭＳ 明朝" w:hAnsi="ＭＳ 明朝" w:hint="eastAsia"/>
          <w:szCs w:val="21"/>
        </w:rPr>
        <w:t>令和８年度</w:t>
      </w:r>
      <w:r w:rsidR="00014281" w:rsidRPr="00014281">
        <w:rPr>
          <w:rFonts w:ascii="ＭＳ 明朝" w:hAnsi="ＭＳ 明朝" w:hint="eastAsia"/>
          <w:szCs w:val="21"/>
        </w:rPr>
        <w:t>未来の杜せんだいネット「ハナミドリエ」運営支援</w:t>
      </w:r>
      <w:r w:rsidR="00B212AD" w:rsidRPr="00B212AD">
        <w:rPr>
          <w:rFonts w:ascii="ＭＳ 明朝" w:hAnsi="ＭＳ 明朝" w:hint="eastAsia"/>
          <w:szCs w:val="21"/>
        </w:rPr>
        <w:t>業務委託</w:t>
      </w:r>
      <w:r w:rsidRPr="00DC1ABA">
        <w:rPr>
          <w:rFonts w:ascii="ＭＳ 明朝" w:hAnsi="ＭＳ 明朝" w:hint="eastAsia"/>
          <w:szCs w:val="21"/>
        </w:rPr>
        <w:t>」</w:t>
      </w:r>
      <w:r w:rsidR="00305F9F" w:rsidRPr="00DC1ABA">
        <w:rPr>
          <w:rFonts w:ascii="ＭＳ 明朝" w:hAnsi="ＭＳ 明朝" w:hint="eastAsia"/>
          <w:szCs w:val="21"/>
        </w:rPr>
        <w:t>の公募型プロポーザル</w:t>
      </w:r>
      <w:r w:rsidRPr="00DC1ABA">
        <w:rPr>
          <w:rFonts w:ascii="ＭＳ 明朝" w:hAnsi="ＭＳ 明朝" w:hint="eastAsia"/>
          <w:szCs w:val="21"/>
        </w:rPr>
        <w:t>に参加</w:t>
      </w:r>
      <w:r w:rsidRPr="00DC1ABA">
        <w:rPr>
          <w:rFonts w:ascii="ＭＳ 明朝" w:hint="eastAsia"/>
          <w:szCs w:val="21"/>
        </w:rPr>
        <w:t>したいので</w:t>
      </w:r>
      <w:r w:rsidR="0030359B" w:rsidRPr="00DC1ABA">
        <w:rPr>
          <w:rFonts w:ascii="ＭＳ 明朝" w:hint="eastAsia"/>
          <w:szCs w:val="21"/>
        </w:rPr>
        <w:t>，</w:t>
      </w:r>
      <w:r w:rsidR="004621D8" w:rsidRPr="00DC1ABA">
        <w:rPr>
          <w:rFonts w:ascii="ＭＳ 明朝" w:hint="eastAsia"/>
          <w:szCs w:val="21"/>
        </w:rPr>
        <w:t>募集要項</w:t>
      </w:r>
      <w:r w:rsidR="00BB7C0B" w:rsidRPr="00DC1ABA">
        <w:rPr>
          <w:rFonts w:ascii="ＭＳ 明朝" w:hint="eastAsia"/>
          <w:szCs w:val="21"/>
        </w:rPr>
        <w:t>に定められた参加</w:t>
      </w:r>
      <w:r w:rsidRPr="00DC1ABA">
        <w:rPr>
          <w:rFonts w:ascii="ＭＳ 明朝" w:hint="eastAsia"/>
          <w:szCs w:val="21"/>
        </w:rPr>
        <w:t>資格要件等を満たすとともに</w:t>
      </w:r>
      <w:r w:rsidR="0030359B" w:rsidRPr="00DC1ABA">
        <w:rPr>
          <w:rFonts w:ascii="ＭＳ 明朝" w:hint="eastAsia"/>
          <w:szCs w:val="21"/>
        </w:rPr>
        <w:t>，</w:t>
      </w:r>
      <w:r w:rsidRPr="00DC1ABA">
        <w:rPr>
          <w:rFonts w:ascii="ＭＳ 明朝" w:hint="eastAsia"/>
          <w:szCs w:val="21"/>
        </w:rPr>
        <w:t>提出書類の記載事項が全て事実と相違ないことを誓約し</w:t>
      </w:r>
      <w:r w:rsidR="0030359B" w:rsidRPr="00DC1ABA">
        <w:rPr>
          <w:rFonts w:ascii="ＭＳ 明朝" w:hint="eastAsia"/>
          <w:szCs w:val="21"/>
        </w:rPr>
        <w:t>，</w:t>
      </w:r>
      <w:r w:rsidRPr="00DC1ABA">
        <w:rPr>
          <w:rFonts w:ascii="ＭＳ 明朝" w:hint="eastAsia"/>
          <w:szCs w:val="21"/>
        </w:rPr>
        <w:t>関係書類を添えて応募します。</w:t>
      </w:r>
    </w:p>
    <w:p w14:paraId="3D29CECB" w14:textId="77777777" w:rsidR="0075385A" w:rsidRPr="00DC1ABA" w:rsidRDefault="0075385A" w:rsidP="0075385A">
      <w:pPr>
        <w:rPr>
          <w:sz w:val="22"/>
        </w:rPr>
      </w:pPr>
    </w:p>
    <w:p w14:paraId="07EF2508" w14:textId="77777777" w:rsidR="00DD755A" w:rsidRPr="00DC1ABA" w:rsidRDefault="00DD755A" w:rsidP="0075385A">
      <w:pPr>
        <w:rPr>
          <w:sz w:val="22"/>
        </w:rPr>
      </w:pPr>
    </w:p>
    <w:p w14:paraId="7C6C4ADE" w14:textId="77777777" w:rsidR="0075385A" w:rsidRPr="00DC1ABA" w:rsidRDefault="0075385A" w:rsidP="0075385A">
      <w:pPr>
        <w:rPr>
          <w:szCs w:val="21"/>
        </w:rPr>
      </w:pPr>
      <w:r w:rsidRPr="00DC1ABA">
        <w:rPr>
          <w:rFonts w:hint="eastAsia"/>
          <w:szCs w:val="21"/>
        </w:rPr>
        <w:t>（参加申込者</w:t>
      </w:r>
      <w:r w:rsidR="00BB7C0B" w:rsidRPr="00DC1ABA">
        <w:rPr>
          <w:rFonts w:hint="eastAsia"/>
          <w:szCs w:val="21"/>
        </w:rPr>
        <w:t>連絡先</w:t>
      </w:r>
      <w:r w:rsidRPr="00DC1ABA">
        <w:rPr>
          <w:rFonts w:hint="eastAsia"/>
          <w:szCs w:val="21"/>
        </w:rPr>
        <w:t>）</w:t>
      </w: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DC1ABA" w:rsidRPr="00DC1ABA" w14:paraId="1368AE65" w14:textId="77777777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618111DE" w14:textId="77777777"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担</w:t>
            </w:r>
          </w:p>
          <w:p w14:paraId="2F976F28" w14:textId="77777777"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当</w:t>
            </w:r>
          </w:p>
          <w:p w14:paraId="5F900E85" w14:textId="77777777"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489FEFA" w14:textId="77777777" w:rsidR="0075385A" w:rsidRPr="00DC1ABA" w:rsidRDefault="0075385A" w:rsidP="00414C48">
            <w:pPr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14:paraId="2D077D8F" w14:textId="77777777"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DC1ABA" w:rsidRPr="00DC1ABA" w14:paraId="3212FDCE" w14:textId="77777777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31F70B32" w14:textId="77777777"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D7540F9" w14:textId="77777777" w:rsidR="0075385A" w:rsidRPr="00DC1ABA" w:rsidRDefault="0024584F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電</w:t>
            </w:r>
            <w:r w:rsidR="0075385A" w:rsidRPr="00DC1ABA">
              <w:rPr>
                <w:rFonts w:ascii="ＭＳ 明朝" w:hAnsi="ＭＳ 明朝" w:hint="eastAsia"/>
                <w:szCs w:val="21"/>
              </w:rPr>
              <w:t>話・FAX</w:t>
            </w:r>
          </w:p>
        </w:tc>
        <w:tc>
          <w:tcPr>
            <w:tcW w:w="6788" w:type="dxa"/>
            <w:shd w:val="clear" w:color="auto" w:fill="auto"/>
          </w:tcPr>
          <w:p w14:paraId="464A790F" w14:textId="77777777"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DC1ABA" w:rsidRPr="00DC1ABA" w14:paraId="58A9A9EF" w14:textId="77777777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9B02" w14:textId="77777777"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A6708" w14:textId="77777777" w:rsidR="0075385A" w:rsidRPr="00DC1ABA" w:rsidRDefault="0075385A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DC1AB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14:paraId="1D1F6670" w14:textId="77777777" w:rsidR="0075385A" w:rsidRPr="00DC1ABA" w:rsidRDefault="0075385A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14:paraId="7FE90818" w14:textId="77777777" w:rsidR="0075385A" w:rsidRPr="00DC1ABA" w:rsidRDefault="0075385A" w:rsidP="0075385A">
      <w:pPr>
        <w:rPr>
          <w:rFonts w:ascii="ＭＳ ゴシック" w:eastAsia="ＭＳ ゴシック" w:hAnsi="ＭＳ ゴシック"/>
          <w:szCs w:val="21"/>
        </w:rPr>
      </w:pPr>
    </w:p>
    <w:p w14:paraId="29E86B7E" w14:textId="77777777" w:rsidR="0075385A" w:rsidRPr="00DC1ABA" w:rsidRDefault="0075385A" w:rsidP="0075385A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添付書類）</w:t>
      </w:r>
    </w:p>
    <w:p w14:paraId="54709478" w14:textId="268DA514" w:rsidR="00767A5C" w:rsidRPr="00DC1ABA" w:rsidRDefault="00291B08" w:rsidP="00767A5C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・</w:t>
      </w:r>
      <w:r w:rsidR="00305F9F" w:rsidRPr="00DC1ABA">
        <w:rPr>
          <w:rFonts w:ascii="ＭＳ 明朝" w:hAnsi="ＭＳ 明朝" w:hint="eastAsia"/>
          <w:szCs w:val="21"/>
        </w:rPr>
        <w:t>共同企業体結成</w:t>
      </w:r>
      <w:r w:rsidR="00137686">
        <w:rPr>
          <w:rFonts w:ascii="ＭＳ 明朝" w:hAnsi="ＭＳ 明朝" w:hint="eastAsia"/>
          <w:szCs w:val="21"/>
        </w:rPr>
        <w:t>届出</w:t>
      </w:r>
      <w:r w:rsidR="00305F9F" w:rsidRPr="00DC1ABA">
        <w:rPr>
          <w:rFonts w:ascii="ＭＳ 明朝" w:hAnsi="ＭＳ 明朝" w:hint="eastAsia"/>
          <w:szCs w:val="21"/>
        </w:rPr>
        <w:t>書</w:t>
      </w:r>
      <w:r w:rsidR="009C28AB" w:rsidRPr="00DC1ABA">
        <w:rPr>
          <w:rFonts w:ascii="ＭＳ 明朝" w:hAnsi="ＭＳ 明朝" w:hint="eastAsia"/>
          <w:szCs w:val="21"/>
        </w:rPr>
        <w:t>（様式第</w:t>
      </w:r>
      <w:r w:rsidR="002834FA">
        <w:rPr>
          <w:rFonts w:ascii="ＭＳ 明朝" w:hAnsi="ＭＳ 明朝" w:hint="eastAsia"/>
          <w:szCs w:val="21"/>
        </w:rPr>
        <w:t>３</w:t>
      </w:r>
      <w:r w:rsidR="009C28AB" w:rsidRPr="00DC1ABA">
        <w:rPr>
          <w:rFonts w:ascii="ＭＳ 明朝" w:hAnsi="ＭＳ 明朝" w:hint="eastAsia"/>
          <w:szCs w:val="21"/>
        </w:rPr>
        <w:t>号）</w:t>
      </w:r>
    </w:p>
    <w:p w14:paraId="7DFC954F" w14:textId="77777777" w:rsidR="00DA4420" w:rsidRPr="00DC1ABA" w:rsidRDefault="00DA4420" w:rsidP="00DA4420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・企業</w:t>
      </w:r>
      <w:r w:rsidR="002834FA">
        <w:rPr>
          <w:rFonts w:ascii="ＭＳ 明朝" w:hAnsi="ＭＳ 明朝" w:hint="eastAsia"/>
          <w:szCs w:val="21"/>
        </w:rPr>
        <w:t>等</w:t>
      </w:r>
      <w:r w:rsidRPr="00DC1ABA">
        <w:rPr>
          <w:rFonts w:ascii="ＭＳ 明朝" w:hAnsi="ＭＳ 明朝" w:hint="eastAsia"/>
          <w:szCs w:val="21"/>
        </w:rPr>
        <w:t>概要（</w:t>
      </w:r>
      <w:r w:rsidR="002834FA">
        <w:rPr>
          <w:rFonts w:ascii="ＭＳ 明朝" w:hAnsi="ＭＳ 明朝" w:hint="eastAsia"/>
          <w:szCs w:val="21"/>
        </w:rPr>
        <w:t>任意様式</w:t>
      </w:r>
      <w:r w:rsidRPr="00DC1ABA">
        <w:rPr>
          <w:rFonts w:ascii="ＭＳ 明朝" w:hAnsi="ＭＳ 明朝" w:hint="eastAsia"/>
          <w:szCs w:val="21"/>
        </w:rPr>
        <w:t>）</w:t>
      </w:r>
    </w:p>
    <w:p w14:paraId="5DF8F01C" w14:textId="0185B8C6" w:rsidR="002834FA" w:rsidRDefault="002834FA" w:rsidP="0075385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現在の事業所所在地における市町村税の滞納がないことの証明書</w:t>
      </w:r>
      <w:r w:rsidR="00137686">
        <w:rPr>
          <w:rFonts w:ascii="ＭＳ 明朝" w:hAnsi="ＭＳ 明朝" w:hint="eastAsia"/>
          <w:szCs w:val="21"/>
        </w:rPr>
        <w:t>（写し可）</w:t>
      </w:r>
    </w:p>
    <w:p w14:paraId="3220381E" w14:textId="77777777" w:rsidR="002834FA" w:rsidRPr="00DC1ABA" w:rsidRDefault="002834FA" w:rsidP="0075385A">
      <w:pPr>
        <w:rPr>
          <w:rFonts w:ascii="ＭＳ 明朝" w:hAnsi="ＭＳ 明朝"/>
          <w:sz w:val="24"/>
        </w:rPr>
      </w:pPr>
    </w:p>
    <w:p w14:paraId="1915977D" w14:textId="77777777" w:rsidR="00150CBA" w:rsidRPr="00DC1ABA" w:rsidRDefault="0075385A" w:rsidP="00551D8A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C1ABA">
        <w:rPr>
          <w:rFonts w:ascii="ＭＳ ゴシック" w:eastAsia="ＭＳ ゴシック" w:hAnsi="ＭＳ ゴシック" w:hint="eastAsia"/>
          <w:sz w:val="22"/>
          <w:szCs w:val="22"/>
        </w:rPr>
        <w:t>（裏面</w:t>
      </w:r>
      <w:r w:rsidR="00C46F65" w:rsidRPr="00DC1AB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67A08"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Pr="00DC1ABA">
        <w:rPr>
          <w:rFonts w:ascii="ＭＳ ゴシック" w:eastAsia="ＭＳ ゴシック" w:hAnsi="ＭＳ ゴシック" w:hint="eastAsia"/>
          <w:sz w:val="22"/>
          <w:szCs w:val="22"/>
        </w:rPr>
        <w:t>資格チェックシート記載のうえ提出すること）</w:t>
      </w:r>
      <w:r w:rsidR="00150CBA" w:rsidRPr="00DC1ABA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6C615FEA" w14:textId="77777777" w:rsidR="00150CBA" w:rsidRPr="00DC1ABA" w:rsidRDefault="00150CBA" w:rsidP="0075385A">
      <w:pPr>
        <w:rPr>
          <w:rFonts w:ascii="ＭＳ ゴシック" w:eastAsia="ＭＳ ゴシック" w:hAnsi="ＭＳ ゴシック"/>
          <w:sz w:val="22"/>
          <w:szCs w:val="22"/>
        </w:rPr>
      </w:pPr>
    </w:p>
    <w:p w14:paraId="6EA9751D" w14:textId="77777777" w:rsidR="0075385A" w:rsidRPr="00DC1ABA" w:rsidRDefault="00A67A08" w:rsidP="0075385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参加</w:t>
      </w:r>
      <w:r w:rsidR="0075385A" w:rsidRPr="00DC1ABA">
        <w:rPr>
          <w:rFonts w:ascii="ＭＳ ゴシック" w:eastAsia="ＭＳ ゴシック" w:hAnsi="ＭＳ ゴシック" w:hint="eastAsia"/>
          <w:sz w:val="22"/>
          <w:szCs w:val="22"/>
        </w:rPr>
        <w:t>資格チェックシート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86"/>
        <w:gridCol w:w="778"/>
      </w:tblGrid>
      <w:tr w:rsidR="00DC1ABA" w:rsidRPr="00DC1ABA" w14:paraId="14B4306A" w14:textId="77777777" w:rsidTr="00FA0983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5FEC2F5" w14:textId="77777777"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№</w:t>
            </w:r>
          </w:p>
        </w:tc>
        <w:tc>
          <w:tcPr>
            <w:tcW w:w="8486" w:type="dxa"/>
            <w:tcBorders>
              <w:bottom w:val="single" w:sz="4" w:space="0" w:color="auto"/>
            </w:tcBorders>
          </w:tcPr>
          <w:p w14:paraId="498A20B9" w14:textId="77777777"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項　　　　　目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14:paraId="53162C74" w14:textId="77777777" w:rsidR="009C0A36" w:rsidRPr="00DC1ABA" w:rsidRDefault="009C0A36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ﾁｪｯｸ</w:t>
            </w:r>
          </w:p>
        </w:tc>
      </w:tr>
      <w:tr w:rsidR="00DC1ABA" w:rsidRPr="00DC1ABA" w14:paraId="71670758" w14:textId="77777777" w:rsidTr="00FA0983">
        <w:trPr>
          <w:trHeight w:val="756"/>
        </w:trPr>
        <w:tc>
          <w:tcPr>
            <w:tcW w:w="8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B216EA" w14:textId="77777777" w:rsidR="00BB7C0B" w:rsidRPr="00DC1ABA" w:rsidRDefault="00FA0983" w:rsidP="000E60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</w:p>
        </w:tc>
        <w:tc>
          <w:tcPr>
            <w:tcW w:w="8486" w:type="dxa"/>
            <w:tcBorders>
              <w:bottom w:val="dotted" w:sz="4" w:space="0" w:color="auto"/>
            </w:tcBorders>
            <w:vAlign w:val="center"/>
          </w:tcPr>
          <w:p w14:paraId="4E2608FE" w14:textId="54B36EA9" w:rsidR="00BB7C0B" w:rsidRPr="00DC1ABA" w:rsidRDefault="00FA0983" w:rsidP="003E3FFD">
            <w:pPr>
              <w:rPr>
                <w:rFonts w:asciiTheme="minorEastAsia" w:eastAsiaTheme="minorEastAsia" w:hAnsiTheme="minorEastAsia"/>
                <w:szCs w:val="22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「仙台市競争入札参加資格者名簿」に登録されていること。又は、次の①から③の要件をすべて満たすこと。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33C706" w14:textId="77777777" w:rsidR="00BB7C0B" w:rsidRPr="00DC1ABA" w:rsidRDefault="00BB7C0B" w:rsidP="00414C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2F808197" w14:textId="77777777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1B6D4" w14:textId="77777777"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①</w:t>
            </w:r>
          </w:p>
        </w:tc>
        <w:tc>
          <w:tcPr>
            <w:tcW w:w="8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FA03C" w14:textId="77777777" w:rsidR="00FA0983" w:rsidRPr="00FA0983" w:rsidRDefault="00FA0983" w:rsidP="00FA0983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地方自治法施行令第167条の4第1項各号に該当する者でないこと。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2E0A2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72318E7F" w14:textId="77777777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8566B" w14:textId="77777777"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②</w:t>
            </w:r>
          </w:p>
        </w:tc>
        <w:tc>
          <w:tcPr>
            <w:tcW w:w="8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83B89" w14:textId="77777777" w:rsidR="00FA0983" w:rsidRPr="00FA0983" w:rsidRDefault="00FA0983" w:rsidP="00FA0983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仙台市入札契約暴力団等排除要綱（平成20年10月31日市長決裁）別表に掲げる要件に該当する者でないこと。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0C991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42045DFC" w14:textId="77777777" w:rsidTr="00FA0983">
        <w:trPr>
          <w:trHeight w:val="756"/>
        </w:trPr>
        <w:tc>
          <w:tcPr>
            <w:tcW w:w="8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34A1A2" w14:textId="77777777" w:rsidR="00FA0983" w:rsidRPr="00DC1ABA" w:rsidRDefault="00FA0983" w:rsidP="00FA098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③</w:t>
            </w:r>
          </w:p>
        </w:tc>
        <w:tc>
          <w:tcPr>
            <w:tcW w:w="8486" w:type="dxa"/>
            <w:tcBorders>
              <w:top w:val="dotted" w:sz="4" w:space="0" w:color="auto"/>
            </w:tcBorders>
            <w:vAlign w:val="center"/>
          </w:tcPr>
          <w:p w14:paraId="6829BBA9" w14:textId="77777777" w:rsidR="00FA0983" w:rsidRPr="00FA0983" w:rsidRDefault="00FA0983" w:rsidP="0005472A">
            <w:pPr>
              <w:rPr>
                <w:rFonts w:asciiTheme="minorEastAsia" w:eastAsiaTheme="minorEastAsia" w:hAnsiTheme="minorEastAsia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仙台市税（又は現在の事業所所在地の市町村税）を滞納していないこと。</w:t>
            </w:r>
          </w:p>
        </w:tc>
        <w:tc>
          <w:tcPr>
            <w:tcW w:w="7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12D52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39CABF4C" w14:textId="77777777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14:paraId="3C96530E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２）</w:t>
            </w:r>
          </w:p>
        </w:tc>
        <w:tc>
          <w:tcPr>
            <w:tcW w:w="8486" w:type="dxa"/>
            <w:vAlign w:val="center"/>
          </w:tcPr>
          <w:p w14:paraId="6DFD1700" w14:textId="77777777"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FA0983">
              <w:rPr>
                <w:rFonts w:asciiTheme="minorEastAsia" w:eastAsiaTheme="minorEastAsia" w:hAnsiTheme="minorEastAsia" w:hint="eastAsia"/>
              </w:rPr>
              <w:t>「有資格業者に対する指名停止に関する要綱（昭和60年10月29日市長決裁）」第2条第1項の規定による指名の停止を受けてい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1684FD1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2933B1BD" w14:textId="77777777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14:paraId="32198D31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３）</w:t>
            </w:r>
          </w:p>
        </w:tc>
        <w:tc>
          <w:tcPr>
            <w:tcW w:w="8486" w:type="dxa"/>
            <w:vAlign w:val="center"/>
          </w:tcPr>
          <w:p w14:paraId="194A6EB0" w14:textId="77777777"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会社更生法（平成14年法律第154号）に基づく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更生手続開始の申立中，又は更生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7852044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28513A9B" w14:textId="77777777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14:paraId="3F365BC1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４）</w:t>
            </w:r>
          </w:p>
        </w:tc>
        <w:tc>
          <w:tcPr>
            <w:tcW w:w="8486" w:type="dxa"/>
            <w:vAlign w:val="center"/>
          </w:tcPr>
          <w:p w14:paraId="236AC884" w14:textId="77777777"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民事再生法（平成11年法律第225号）に基づく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再生手続開始の申立中，又は再生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29B3BC8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31977A6F" w14:textId="77777777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14:paraId="4F4202B5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５）</w:t>
            </w:r>
          </w:p>
        </w:tc>
        <w:tc>
          <w:tcPr>
            <w:tcW w:w="8486" w:type="dxa"/>
            <w:vAlign w:val="center"/>
          </w:tcPr>
          <w:p w14:paraId="326EAEA6" w14:textId="77777777" w:rsidR="00FA0983" w:rsidRPr="00DC1ABA" w:rsidRDefault="00FA0983" w:rsidP="00FA0983">
            <w:pPr>
              <w:tabs>
                <w:tab w:val="left" w:pos="1276"/>
              </w:tabs>
            </w:pPr>
            <w:r w:rsidRPr="00DC1ABA">
              <w:rPr>
                <w:rFonts w:hint="eastAsia"/>
              </w:rPr>
              <w:t>破産法（平成</w:t>
            </w:r>
            <w:r w:rsidRPr="00DC1ABA">
              <w:rPr>
                <w:rFonts w:asciiTheme="minorEastAsia" w:eastAsiaTheme="minorEastAsia" w:hAnsiTheme="minorEastAsia" w:hint="eastAsia"/>
              </w:rPr>
              <w:t>16</w:t>
            </w:r>
            <w:r w:rsidRPr="00DC1ABA">
              <w:rPr>
                <w:rFonts w:hint="eastAsia"/>
              </w:rPr>
              <w:t>年法律第</w:t>
            </w:r>
            <w:r w:rsidRPr="00DC1ABA">
              <w:rPr>
                <w:rFonts w:asciiTheme="minorEastAsia" w:eastAsiaTheme="minorEastAsia" w:hAnsiTheme="minorEastAsia" w:hint="eastAsia"/>
              </w:rPr>
              <w:t>75</w:t>
            </w:r>
            <w:r>
              <w:rPr>
                <w:rFonts w:asciiTheme="minorEastAsia" w:eastAsiaTheme="minorEastAsia" w:hAnsiTheme="minorEastAsia" w:hint="eastAsia"/>
              </w:rPr>
              <w:t>号</w:t>
            </w:r>
            <w:r w:rsidRPr="00DC1ABA">
              <w:rPr>
                <w:rFonts w:hint="eastAsia"/>
              </w:rPr>
              <w:t>）に基づく</w:t>
            </w:r>
            <w:r>
              <w:rPr>
                <w:rFonts w:hint="eastAsia"/>
              </w:rPr>
              <w:t>、</w:t>
            </w:r>
            <w:r w:rsidRPr="00DC1ABA">
              <w:rPr>
                <w:rFonts w:hint="eastAsia"/>
              </w:rPr>
              <w:t>破産手続き開始の申立中，又は破産手続き中でないこと。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B2EE86D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3D2C87E5" w14:textId="77777777" w:rsidTr="00FA0983">
        <w:trPr>
          <w:trHeight w:val="756"/>
        </w:trPr>
        <w:tc>
          <w:tcPr>
            <w:tcW w:w="846" w:type="dxa"/>
            <w:shd w:val="clear" w:color="auto" w:fill="auto"/>
            <w:vAlign w:val="center"/>
          </w:tcPr>
          <w:p w14:paraId="1B40D030" w14:textId="77777777" w:rsidR="00FA0983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６）</w:t>
            </w:r>
          </w:p>
        </w:tc>
        <w:tc>
          <w:tcPr>
            <w:tcW w:w="8486" w:type="dxa"/>
            <w:vAlign w:val="center"/>
          </w:tcPr>
          <w:p w14:paraId="207F8F71" w14:textId="095A7081" w:rsidR="00FA0983" w:rsidRPr="00DC1ABA" w:rsidRDefault="006D34AD" w:rsidP="006D34AD">
            <w:r>
              <w:rPr>
                <w:rFonts w:hint="eastAsia"/>
              </w:rPr>
              <w:t>単独の法人または</w:t>
            </w:r>
            <w:r w:rsidR="00FA0983" w:rsidRPr="00FA0983">
              <w:rPr>
                <w:rFonts w:hint="eastAsia"/>
              </w:rPr>
              <w:t>共同企業体の代表</w:t>
            </w:r>
            <w:r w:rsidR="00383A36" w:rsidRPr="00137686">
              <w:rPr>
                <w:rFonts w:hint="eastAsia"/>
              </w:rPr>
              <w:t>構成員</w:t>
            </w:r>
            <w:r w:rsidR="00FA0983" w:rsidRPr="00FA0983">
              <w:rPr>
                <w:rFonts w:hint="eastAsia"/>
              </w:rPr>
              <w:t>は仙台市内に本店を有すること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8AE98E6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4F8A29A5" w14:textId="77777777" w:rsidTr="00FA0983">
        <w:trPr>
          <w:trHeight w:val="75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63BF2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※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vAlign w:val="center"/>
          </w:tcPr>
          <w:p w14:paraId="1D16B85D" w14:textId="77777777"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共同企業体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の場合、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すべての構成員が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１）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（５）</w:t>
            </w:r>
            <w:r w:rsidRPr="00DC1ABA">
              <w:rPr>
                <w:rFonts w:asciiTheme="minorEastAsia" w:eastAsiaTheme="minorEastAsia" w:hAnsiTheme="minorEastAsia" w:hint="eastAsia"/>
                <w:szCs w:val="22"/>
              </w:rPr>
              <w:t>の要件を満たしていること。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8E99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1ABA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FA0983" w:rsidRPr="00DC1ABA" w14:paraId="5B3BCAE5" w14:textId="77777777" w:rsidTr="00FA0983">
        <w:trPr>
          <w:trHeight w:val="756"/>
        </w:trPr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C8346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486" w:type="dxa"/>
            <w:tcBorders>
              <w:left w:val="nil"/>
              <w:bottom w:val="nil"/>
              <w:right w:val="nil"/>
            </w:tcBorders>
            <w:vAlign w:val="center"/>
          </w:tcPr>
          <w:p w14:paraId="17F4D03A" w14:textId="77777777" w:rsidR="00FA0983" w:rsidRPr="00DC1ABA" w:rsidRDefault="00FA0983" w:rsidP="00FA098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F29A" w14:textId="77777777" w:rsidR="00FA0983" w:rsidRPr="00DC1ABA" w:rsidRDefault="00FA0983" w:rsidP="00FA098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FE3A1F0" w14:textId="77777777" w:rsidR="00767A5C" w:rsidRPr="00DC1ABA" w:rsidRDefault="00767A5C" w:rsidP="00767A5C">
      <w:pPr>
        <w:ind w:left="210" w:hangingChars="100" w:hanging="210"/>
        <w:rPr>
          <w:rFonts w:asciiTheme="minorEastAsia" w:eastAsiaTheme="minorEastAsia" w:hAnsiTheme="minorEastAsia"/>
        </w:rPr>
      </w:pPr>
    </w:p>
    <w:sectPr w:rsidR="00767A5C" w:rsidRPr="00DC1ABA" w:rsidSect="00710F93">
      <w:headerReference w:type="default" r:id="rId8"/>
      <w:footerReference w:type="default" r:id="rId9"/>
      <w:pgSz w:w="11906" w:h="16838" w:code="9"/>
      <w:pgMar w:top="851" w:right="1134" w:bottom="851" w:left="1134" w:header="851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02E1" w14:textId="77777777" w:rsidR="00C5041F" w:rsidRDefault="00C5041F">
      <w:r>
        <w:separator/>
      </w:r>
    </w:p>
  </w:endnote>
  <w:endnote w:type="continuationSeparator" w:id="0">
    <w:p w14:paraId="1218CFA0" w14:textId="77777777" w:rsidR="00C5041F" w:rsidRDefault="00C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6619C" w14:textId="77777777" w:rsidR="00344FF0" w:rsidRDefault="00344FF0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97A6" w14:textId="77777777" w:rsidR="00C5041F" w:rsidRDefault="00C5041F">
      <w:r>
        <w:separator/>
      </w:r>
    </w:p>
  </w:footnote>
  <w:footnote w:type="continuationSeparator" w:id="0">
    <w:p w14:paraId="55236241" w14:textId="77777777" w:rsidR="00C5041F" w:rsidRDefault="00C5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BEE4" w14:textId="08FFF823" w:rsidR="006D34AD" w:rsidRPr="00B35E9B" w:rsidRDefault="00344FF0" w:rsidP="006D34AD">
    <w:pPr>
      <w:pStyle w:val="a5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令和８年度</w:t>
    </w:r>
    <w:r w:rsidR="006D34AD"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="006D34AD" w:rsidRPr="006072A1">
      <w:rPr>
        <w:rFonts w:ascii="ＭＳ 明朝" w:hAnsi="ＭＳ 明朝" w:hint="eastAsia"/>
        <w:sz w:val="16"/>
        <w:szCs w:val="16"/>
      </w:rPr>
      <w:t>業務委託</w:t>
    </w:r>
  </w:p>
  <w:p w14:paraId="01331A1B" w14:textId="77777777" w:rsidR="006D34AD" w:rsidRPr="006D34AD" w:rsidRDefault="006D34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00A3C"/>
    <w:multiLevelType w:val="hybridMultilevel"/>
    <w:tmpl w:val="B95C8B0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31734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F3"/>
    <w:rsid w:val="00003676"/>
    <w:rsid w:val="00014281"/>
    <w:rsid w:val="0005472A"/>
    <w:rsid w:val="00062E59"/>
    <w:rsid w:val="00096358"/>
    <w:rsid w:val="000E5B30"/>
    <w:rsid w:val="000E60A2"/>
    <w:rsid w:val="00137686"/>
    <w:rsid w:val="00150CBA"/>
    <w:rsid w:val="00156D0A"/>
    <w:rsid w:val="001879A9"/>
    <w:rsid w:val="00191E70"/>
    <w:rsid w:val="001B2BE0"/>
    <w:rsid w:val="001C13EE"/>
    <w:rsid w:val="001C2D51"/>
    <w:rsid w:val="001E4C55"/>
    <w:rsid w:val="002417F3"/>
    <w:rsid w:val="0024551D"/>
    <w:rsid w:val="0024584F"/>
    <w:rsid w:val="002729DC"/>
    <w:rsid w:val="002834FA"/>
    <w:rsid w:val="00291B08"/>
    <w:rsid w:val="002B2D4B"/>
    <w:rsid w:val="0030359B"/>
    <w:rsid w:val="00305F9F"/>
    <w:rsid w:val="00344FF0"/>
    <w:rsid w:val="00373817"/>
    <w:rsid w:val="0037387A"/>
    <w:rsid w:val="00383A36"/>
    <w:rsid w:val="003E3FFD"/>
    <w:rsid w:val="003F0E4A"/>
    <w:rsid w:val="004144DD"/>
    <w:rsid w:val="004621D8"/>
    <w:rsid w:val="0049006F"/>
    <w:rsid w:val="00502010"/>
    <w:rsid w:val="00551D8A"/>
    <w:rsid w:val="005670EB"/>
    <w:rsid w:val="00583783"/>
    <w:rsid w:val="005B166B"/>
    <w:rsid w:val="00604F01"/>
    <w:rsid w:val="00607F84"/>
    <w:rsid w:val="0061620E"/>
    <w:rsid w:val="00664EC9"/>
    <w:rsid w:val="00672B8C"/>
    <w:rsid w:val="006A0D7A"/>
    <w:rsid w:val="006D34AD"/>
    <w:rsid w:val="006D471B"/>
    <w:rsid w:val="006E0B38"/>
    <w:rsid w:val="006F579C"/>
    <w:rsid w:val="00710F93"/>
    <w:rsid w:val="00716251"/>
    <w:rsid w:val="0075385A"/>
    <w:rsid w:val="00767A5C"/>
    <w:rsid w:val="007D2FE2"/>
    <w:rsid w:val="007F5AB8"/>
    <w:rsid w:val="00813242"/>
    <w:rsid w:val="00877DB3"/>
    <w:rsid w:val="00944744"/>
    <w:rsid w:val="009B309A"/>
    <w:rsid w:val="009C0A36"/>
    <w:rsid w:val="009C28AB"/>
    <w:rsid w:val="009E16A8"/>
    <w:rsid w:val="009F547F"/>
    <w:rsid w:val="00A17CE3"/>
    <w:rsid w:val="00A21F2B"/>
    <w:rsid w:val="00A67A08"/>
    <w:rsid w:val="00A70DD6"/>
    <w:rsid w:val="00AE37E7"/>
    <w:rsid w:val="00B06238"/>
    <w:rsid w:val="00B212AD"/>
    <w:rsid w:val="00B65045"/>
    <w:rsid w:val="00B95D70"/>
    <w:rsid w:val="00BB69EF"/>
    <w:rsid w:val="00BB7C0B"/>
    <w:rsid w:val="00BC7742"/>
    <w:rsid w:val="00BD3C36"/>
    <w:rsid w:val="00BF7362"/>
    <w:rsid w:val="00C46F65"/>
    <w:rsid w:val="00C5041F"/>
    <w:rsid w:val="00C92745"/>
    <w:rsid w:val="00CB5F9A"/>
    <w:rsid w:val="00CE4E98"/>
    <w:rsid w:val="00D0690A"/>
    <w:rsid w:val="00D26456"/>
    <w:rsid w:val="00D42ED0"/>
    <w:rsid w:val="00D708C1"/>
    <w:rsid w:val="00D709E0"/>
    <w:rsid w:val="00D83FD3"/>
    <w:rsid w:val="00DA099C"/>
    <w:rsid w:val="00DA4420"/>
    <w:rsid w:val="00DC1ABA"/>
    <w:rsid w:val="00DC591A"/>
    <w:rsid w:val="00DD755A"/>
    <w:rsid w:val="00F07368"/>
    <w:rsid w:val="00F42878"/>
    <w:rsid w:val="00F921D5"/>
    <w:rsid w:val="00F95D81"/>
    <w:rsid w:val="00F97E2A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8EED6"/>
  <w15:docId w15:val="{791C9D0F-A0C6-4A1F-BB80-DCA57B7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B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C0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B7C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6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D65F-75B6-425D-8230-50990FE3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裕子</dc:creator>
  <cp:lastModifiedBy>北村　裕子</cp:lastModifiedBy>
  <cp:revision>3</cp:revision>
  <cp:lastPrinted>2023-12-05T08:21:00Z</cp:lastPrinted>
  <dcterms:created xsi:type="dcterms:W3CDTF">2026-03-12T02:32:00Z</dcterms:created>
  <dcterms:modified xsi:type="dcterms:W3CDTF">2026-03-12T05:33:00Z</dcterms:modified>
</cp:coreProperties>
</file>